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ED" w:rsidRPr="008E6FED" w:rsidRDefault="008E6FED" w:rsidP="008E6FED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:rsidR="00BB0241" w:rsidRPr="00AC2AA6" w:rsidRDefault="00BB0241" w:rsidP="006B44E9">
      <w:pPr>
        <w:pStyle w:val="a3"/>
        <w:rPr>
          <w:b/>
          <w:szCs w:val="28"/>
        </w:rPr>
      </w:pPr>
      <w:r w:rsidRPr="00AC2AA6">
        <w:rPr>
          <w:b/>
          <w:szCs w:val="28"/>
        </w:rPr>
        <w:t>Д У М 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 xml:space="preserve">ХАНКАЙСКОГО МУНИЦИПАЛЬНОГО </w:t>
      </w:r>
      <w:r w:rsidR="00F56E8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59"/>
        <w:gridCol w:w="2410"/>
        <w:gridCol w:w="2976"/>
      </w:tblGrid>
      <w:tr w:rsidR="00BB0241" w:rsidRPr="00AC2AA6" w:rsidTr="006552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55284">
            <w:pPr>
              <w:spacing w:after="0"/>
              <w:ind w:left="-10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proofErr w:type="gramStart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</w:t>
            </w:r>
          </w:p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241" w:rsidRPr="00AC2AA6" w:rsidTr="00655284">
        <w:trPr>
          <w:gridAfter w:val="2"/>
          <w:wAfter w:w="5386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41" w:rsidRPr="00AC2AA6" w:rsidRDefault="008E6FED" w:rsidP="008E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B44E9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о Молодежном совете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Х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кайского муниципального </w:t>
            </w:r>
            <w:r w:rsidR="00F56E8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708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е решением Думы Ханкай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круга от 26.11.2020 № 62</w:t>
            </w:r>
          </w:p>
        </w:tc>
      </w:tr>
    </w:tbl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6B44E9" w:rsidP="006B44E9">
      <w:pPr>
        <w:pStyle w:val="a5"/>
        <w:rPr>
          <w:szCs w:val="28"/>
        </w:rPr>
      </w:pPr>
      <w:r w:rsidRPr="00AC2AA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AC2AA6">
        <w:rPr>
          <w:szCs w:val="28"/>
        </w:rPr>
        <w:t>е</w:t>
      </w:r>
      <w:r w:rsidRPr="00AC2AA6">
        <w:rPr>
          <w:szCs w:val="28"/>
        </w:rPr>
        <w:t xml:space="preserve">рации», на основании </w:t>
      </w:r>
      <w:r w:rsidR="00BB0241" w:rsidRPr="00AC2AA6">
        <w:rPr>
          <w:szCs w:val="28"/>
        </w:rPr>
        <w:t xml:space="preserve"> Устава Ханкайского муниципального </w:t>
      </w:r>
      <w:r w:rsidR="00F56E85">
        <w:rPr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Дума Ханкайского муниципального  </w:t>
      </w:r>
      <w:r w:rsidR="00F56E85">
        <w:rPr>
          <w:rFonts w:ascii="Times New Roman" w:hAnsi="Times New Roman" w:cs="Times New Roman"/>
          <w:sz w:val="28"/>
          <w:szCs w:val="28"/>
        </w:rPr>
        <w:t>округ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9C6" w:rsidRDefault="00BB0241" w:rsidP="008E6FED">
      <w:pPr>
        <w:pStyle w:val="a5"/>
        <w:rPr>
          <w:szCs w:val="28"/>
        </w:rPr>
      </w:pPr>
      <w:r w:rsidRPr="00AC2AA6">
        <w:rPr>
          <w:szCs w:val="28"/>
        </w:rPr>
        <w:t xml:space="preserve">1. </w:t>
      </w:r>
      <w:r w:rsidR="008E6FED">
        <w:rPr>
          <w:szCs w:val="28"/>
        </w:rPr>
        <w:t xml:space="preserve">Внести в Положение </w:t>
      </w:r>
      <w:r w:rsidR="008E6FED" w:rsidRPr="00AC2AA6">
        <w:rPr>
          <w:szCs w:val="28"/>
        </w:rPr>
        <w:t>о Молодежном совете Ханкайского муниципал</w:t>
      </w:r>
      <w:r w:rsidR="008E6FED" w:rsidRPr="00AC2AA6">
        <w:rPr>
          <w:szCs w:val="28"/>
        </w:rPr>
        <w:t>ь</w:t>
      </w:r>
      <w:r w:rsidR="008E6FED" w:rsidRPr="00AC2AA6">
        <w:rPr>
          <w:szCs w:val="28"/>
        </w:rPr>
        <w:t xml:space="preserve">ного </w:t>
      </w:r>
      <w:r w:rsidR="008E6FED">
        <w:rPr>
          <w:szCs w:val="28"/>
        </w:rPr>
        <w:t>округа</w:t>
      </w:r>
      <w:r w:rsidR="008E6FED" w:rsidRPr="00AC2AA6">
        <w:rPr>
          <w:szCs w:val="28"/>
        </w:rPr>
        <w:t xml:space="preserve"> </w:t>
      </w:r>
      <w:r w:rsidR="008E6FED">
        <w:rPr>
          <w:szCs w:val="28"/>
        </w:rPr>
        <w:t>Приморского края, утвержденное решением Думы Ханкайского муниципального округа от 26.11.2020 № 62 следующие изменения:</w:t>
      </w:r>
    </w:p>
    <w:p w:rsidR="008E6FED" w:rsidRDefault="008E6FED" w:rsidP="008E6FED">
      <w:pPr>
        <w:pStyle w:val="a5"/>
        <w:rPr>
          <w:szCs w:val="28"/>
        </w:rPr>
      </w:pPr>
      <w:r>
        <w:rPr>
          <w:szCs w:val="28"/>
        </w:rPr>
        <w:t>- пункт 7 статьи 4 изложить в новой редакции</w:t>
      </w:r>
      <w:r w:rsidR="004F0BCE">
        <w:rPr>
          <w:szCs w:val="28"/>
        </w:rPr>
        <w:t>:</w:t>
      </w:r>
    </w:p>
    <w:p w:rsidR="008E6FED" w:rsidRPr="00AC2AA6" w:rsidRDefault="008E6FED" w:rsidP="008E6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2AA6">
        <w:rPr>
          <w:rFonts w:ascii="Times New Roman" w:hAnsi="Times New Roman" w:cs="Times New Roman"/>
          <w:sz w:val="28"/>
          <w:szCs w:val="28"/>
        </w:rPr>
        <w:t xml:space="preserve">7. В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>входят молодые люди от 14</w:t>
      </w:r>
      <w:r w:rsidRPr="00AC2AA6">
        <w:rPr>
          <w:rFonts w:ascii="Times New Roman" w:hAnsi="Times New Roman" w:cs="Times New Roman"/>
          <w:sz w:val="28"/>
          <w:szCs w:val="28"/>
        </w:rPr>
        <w:t xml:space="preserve"> д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2AA6">
        <w:rPr>
          <w:rFonts w:ascii="Times New Roman" w:hAnsi="Times New Roman" w:cs="Times New Roman"/>
          <w:sz w:val="28"/>
          <w:szCs w:val="28"/>
        </w:rPr>
        <w:t xml:space="preserve"> лет</w:t>
      </w:r>
      <w:r w:rsidR="006C6C1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AC2AA6">
        <w:rPr>
          <w:rFonts w:ascii="Times New Roman" w:hAnsi="Times New Roman" w:cs="Times New Roman"/>
          <w:sz w:val="28"/>
          <w:szCs w:val="28"/>
        </w:rPr>
        <w:t xml:space="preserve">, проживающие на территор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proofErr w:type="gramStart"/>
      <w:r w:rsidRPr="00AC2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EA4" w:rsidRPr="00AC2AA6" w:rsidRDefault="006C6C11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4E9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506EA4" w:rsidRPr="00AC2A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="00506EA4" w:rsidRPr="00AC2AA6">
        <w:rPr>
          <w:rFonts w:ascii="Times New Roman" w:hAnsi="Times New Roman" w:cs="Times New Roman"/>
          <w:sz w:val="28"/>
          <w:szCs w:val="28"/>
        </w:rPr>
        <w:t>и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кования. </w:t>
      </w:r>
    </w:p>
    <w:p w:rsidR="006C6C11" w:rsidRPr="006C6C11" w:rsidRDefault="006C6C11" w:rsidP="006C6C1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11">
        <w:rPr>
          <w:rFonts w:ascii="Times New Roman" w:hAnsi="Times New Roman" w:cs="Times New Roman"/>
          <w:sz w:val="28"/>
          <w:szCs w:val="28"/>
        </w:rPr>
        <w:t>3</w:t>
      </w:r>
      <w:r w:rsidR="00506EA4" w:rsidRPr="006C6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C1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6C6C11">
        <w:rPr>
          <w:rFonts w:ascii="Times New Roman" w:hAnsi="Times New Roman" w:cs="Times New Roman"/>
          <w:bCs/>
          <w:sz w:val="28"/>
          <w:szCs w:val="28"/>
        </w:rPr>
        <w:t xml:space="preserve">  настоящее решение на информационном стенде в здании Администрации  Ханкайского муниципального округа и на официальном са</w:t>
      </w:r>
      <w:r w:rsidRPr="006C6C11">
        <w:rPr>
          <w:rFonts w:ascii="Times New Roman" w:hAnsi="Times New Roman" w:cs="Times New Roman"/>
          <w:bCs/>
          <w:sz w:val="28"/>
          <w:szCs w:val="28"/>
        </w:rPr>
        <w:t>й</w:t>
      </w:r>
      <w:r w:rsidRPr="006C6C11">
        <w:rPr>
          <w:rFonts w:ascii="Times New Roman" w:hAnsi="Times New Roman" w:cs="Times New Roman"/>
          <w:bCs/>
          <w:sz w:val="28"/>
          <w:szCs w:val="28"/>
        </w:rPr>
        <w:t>те органов местного самоуправления Ханкайского муниципального округа</w:t>
      </w:r>
      <w:r w:rsidRPr="006C6C11">
        <w:rPr>
          <w:rFonts w:ascii="Times New Roman" w:hAnsi="Times New Roman" w:cs="Times New Roman"/>
          <w:sz w:val="28"/>
          <w:szCs w:val="28"/>
        </w:rPr>
        <w:t>.</w:t>
      </w:r>
    </w:p>
    <w:p w:rsidR="00BB0241" w:rsidRPr="00AC2AA6" w:rsidRDefault="00BB0241" w:rsidP="006C6C11">
      <w:pPr>
        <w:spacing w:after="0" w:line="240" w:lineRule="auto"/>
        <w:ind w:firstLine="709"/>
        <w:jc w:val="both"/>
        <w:rPr>
          <w:szCs w:val="28"/>
        </w:rPr>
      </w:pPr>
    </w:p>
    <w:p w:rsidR="00BB0241" w:rsidRPr="00AC2AA6" w:rsidRDefault="00BB0241" w:rsidP="006B44E9">
      <w:pPr>
        <w:pStyle w:val="a5"/>
        <w:ind w:firstLine="0"/>
        <w:rPr>
          <w:szCs w:val="28"/>
        </w:rPr>
      </w:pP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Глава Ханкайского</w:t>
      </w: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56E85">
        <w:rPr>
          <w:rFonts w:ascii="Times New Roman" w:hAnsi="Times New Roman" w:cs="Times New Roman"/>
          <w:sz w:val="28"/>
          <w:szCs w:val="28"/>
        </w:rPr>
        <w:t>район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56E85">
        <w:rPr>
          <w:rFonts w:ascii="Times New Roman" w:hAnsi="Times New Roman" w:cs="Times New Roman"/>
          <w:sz w:val="28"/>
          <w:szCs w:val="28"/>
        </w:rPr>
        <w:t xml:space="preserve">                 А.К. Вдовина</w:t>
      </w:r>
    </w:p>
    <w:p w:rsidR="009D09C6" w:rsidRPr="00AC2AA6" w:rsidRDefault="009D09C6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5284" w:rsidRDefault="00506EA4" w:rsidP="009605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AA6">
        <w:rPr>
          <w:rFonts w:ascii="Times New Roman" w:hAnsi="Times New Roman" w:cs="Times New Roman"/>
          <w:bCs/>
          <w:sz w:val="28"/>
          <w:szCs w:val="28"/>
        </w:rPr>
        <w:t>Дата подписания:</w:t>
      </w:r>
      <w:r w:rsidR="00F56E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46DC" w:rsidRDefault="008946DC" w:rsidP="008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8946DC" w:rsidRDefault="008946DC" w:rsidP="008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екту решения Думы Ханкайского муниципального округ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C2AA6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C2AA6">
        <w:rPr>
          <w:rFonts w:ascii="Times New Roman" w:hAnsi="Times New Roman" w:cs="Times New Roman"/>
          <w:sz w:val="28"/>
          <w:szCs w:val="28"/>
        </w:rPr>
        <w:t xml:space="preserve"> о Молодежном совете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края, утвержденное решением Думы Ханк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от 26.11.2020 № 62»  </w:t>
      </w:r>
    </w:p>
    <w:p w:rsidR="006C6C11" w:rsidRDefault="006C6C11" w:rsidP="008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проект решения разработан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 от 30.12.2020 № 489-ФЗ «О молодежной политике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закона определен возраст молодежи в России, он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т от 14 лет до 35 включительно. Данным проектом решения Положение о Молодежном совете Ханкайского муниципального округа Приморского края приводится в соответствие с федеральным законодательством. </w:t>
      </w: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Думы </w:t>
      </w: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ниципального округа                            О.А. Мороз</w:t>
      </w: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екту решения Думы Ханкайского муниципального округ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C2AA6">
        <w:rPr>
          <w:rFonts w:ascii="Times New Roman" w:hAnsi="Times New Roman" w:cs="Times New Roman"/>
          <w:sz w:val="28"/>
          <w:szCs w:val="28"/>
        </w:rPr>
        <w:t>Полож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C2AA6">
        <w:rPr>
          <w:rFonts w:ascii="Times New Roman" w:hAnsi="Times New Roman" w:cs="Times New Roman"/>
          <w:sz w:val="28"/>
          <w:szCs w:val="28"/>
        </w:rPr>
        <w:t xml:space="preserve"> о Молодежном совете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A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края, утвержденное решением Думы Ханк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круга от 26.11.2020 № 62»  </w:t>
      </w: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6C6C11" w:rsidP="008004C1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004C1">
        <w:rPr>
          <w:rFonts w:ascii="Times New Roman" w:hAnsi="Times New Roman" w:cs="Times New Roman"/>
          <w:bCs/>
          <w:sz w:val="28"/>
          <w:szCs w:val="28"/>
        </w:rPr>
        <w:t>Принятие решения Думы Ханкайского муниципального округа «</w:t>
      </w:r>
      <w:r w:rsidR="008004C1">
        <w:rPr>
          <w:rFonts w:ascii="Times New Roman" w:hAnsi="Times New Roman" w:cs="Times New Roman"/>
          <w:sz w:val="28"/>
          <w:szCs w:val="28"/>
        </w:rPr>
        <w:t>О вн</w:t>
      </w:r>
      <w:r w:rsidR="008004C1">
        <w:rPr>
          <w:rFonts w:ascii="Times New Roman" w:hAnsi="Times New Roman" w:cs="Times New Roman"/>
          <w:sz w:val="28"/>
          <w:szCs w:val="28"/>
        </w:rPr>
        <w:t>е</w:t>
      </w:r>
      <w:r w:rsidR="008004C1">
        <w:rPr>
          <w:rFonts w:ascii="Times New Roman" w:hAnsi="Times New Roman" w:cs="Times New Roman"/>
          <w:sz w:val="28"/>
          <w:szCs w:val="28"/>
        </w:rPr>
        <w:t xml:space="preserve">сении изменений в </w:t>
      </w:r>
      <w:r w:rsidR="008004C1" w:rsidRPr="00AC2AA6">
        <w:rPr>
          <w:rFonts w:ascii="Times New Roman" w:hAnsi="Times New Roman" w:cs="Times New Roman"/>
          <w:sz w:val="28"/>
          <w:szCs w:val="28"/>
        </w:rPr>
        <w:t>Положе</w:t>
      </w:r>
      <w:r w:rsidR="008004C1">
        <w:rPr>
          <w:rFonts w:ascii="Times New Roman" w:hAnsi="Times New Roman" w:cs="Times New Roman"/>
          <w:sz w:val="28"/>
          <w:szCs w:val="28"/>
        </w:rPr>
        <w:t>ние</w:t>
      </w:r>
      <w:r w:rsidR="008004C1" w:rsidRPr="00AC2AA6">
        <w:rPr>
          <w:rFonts w:ascii="Times New Roman" w:hAnsi="Times New Roman" w:cs="Times New Roman"/>
          <w:sz w:val="28"/>
          <w:szCs w:val="28"/>
        </w:rPr>
        <w:t xml:space="preserve"> о Молодежном совете Ханкайского муниц</w:t>
      </w:r>
      <w:r w:rsidR="008004C1" w:rsidRPr="00AC2AA6">
        <w:rPr>
          <w:rFonts w:ascii="Times New Roman" w:hAnsi="Times New Roman" w:cs="Times New Roman"/>
          <w:sz w:val="28"/>
          <w:szCs w:val="28"/>
        </w:rPr>
        <w:t>и</w:t>
      </w:r>
      <w:r w:rsidR="008004C1" w:rsidRPr="00AC2AA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8004C1">
        <w:rPr>
          <w:rFonts w:ascii="Times New Roman" w:hAnsi="Times New Roman" w:cs="Times New Roman"/>
          <w:sz w:val="28"/>
          <w:szCs w:val="28"/>
        </w:rPr>
        <w:t>округа</w:t>
      </w:r>
      <w:r w:rsidR="008004C1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8004C1">
        <w:rPr>
          <w:rFonts w:ascii="Times New Roman" w:hAnsi="Times New Roman" w:cs="Times New Roman"/>
          <w:sz w:val="28"/>
          <w:szCs w:val="28"/>
        </w:rPr>
        <w:t>Приморского края, утвержденное решением Думы Ханка</w:t>
      </w:r>
      <w:r w:rsidR="008004C1">
        <w:rPr>
          <w:rFonts w:ascii="Times New Roman" w:hAnsi="Times New Roman" w:cs="Times New Roman"/>
          <w:sz w:val="28"/>
          <w:szCs w:val="28"/>
        </w:rPr>
        <w:t>й</w:t>
      </w:r>
      <w:r w:rsidR="008004C1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26.11.2020 № 62»  </w:t>
      </w:r>
      <w:r w:rsidR="00800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4C1">
        <w:rPr>
          <w:rFonts w:ascii="Times New Roman" w:hAnsi="Times New Roman" w:cs="Times New Roman"/>
        </w:rPr>
        <w:t>не повлечет дополнительных расходов из местного бюджета.</w:t>
      </w:r>
    </w:p>
    <w:p w:rsidR="008004C1" w:rsidRDefault="008004C1" w:rsidP="008004C1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004C1" w:rsidRDefault="008004C1" w:rsidP="0080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Думы </w:t>
      </w:r>
    </w:p>
    <w:p w:rsidR="008004C1" w:rsidRDefault="008004C1" w:rsidP="0080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кайского муниципального округа                            О.А. Мороз</w:t>
      </w:r>
    </w:p>
    <w:p w:rsidR="008004C1" w:rsidRDefault="008004C1" w:rsidP="0080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C1" w:rsidRDefault="008004C1" w:rsidP="00800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11" w:rsidRDefault="006C6C1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>
      <w:pPr>
        <w:rPr>
          <w:rFonts w:ascii="Times New Roman" w:hAnsi="Times New Roman" w:cs="Times New Roman"/>
          <w:bCs/>
          <w:sz w:val="28"/>
          <w:szCs w:val="28"/>
        </w:rPr>
      </w:pPr>
    </w:p>
    <w:p w:rsidR="008004C1" w:rsidRDefault="008004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004C1" w:rsidRDefault="008004C1" w:rsidP="006C6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8004C1" w:rsidSect="006C6C11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C55315" w:rsidRPr="00C55315" w:rsidRDefault="00C55315" w:rsidP="00C55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ИЗМЕНЕНИЙ В ПОЛОЖЕНИ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4536"/>
        <w:gridCol w:w="4566"/>
        <w:gridCol w:w="3874"/>
      </w:tblGrid>
      <w:tr w:rsidR="00C55315" w:rsidRPr="00C55315" w:rsidTr="00B4082C">
        <w:tc>
          <w:tcPr>
            <w:tcW w:w="2518" w:type="dxa"/>
          </w:tcPr>
          <w:p w:rsidR="00C55315" w:rsidRPr="00C55315" w:rsidRDefault="00C55315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Часть Положения</w:t>
            </w:r>
          </w:p>
        </w:tc>
        <w:tc>
          <w:tcPr>
            <w:tcW w:w="4536" w:type="dxa"/>
          </w:tcPr>
          <w:p w:rsidR="00C55315" w:rsidRPr="00C55315" w:rsidRDefault="00C55315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Содержание текста Положения</w:t>
            </w:r>
          </w:p>
        </w:tc>
        <w:tc>
          <w:tcPr>
            <w:tcW w:w="4566" w:type="dxa"/>
          </w:tcPr>
          <w:p w:rsidR="00C55315" w:rsidRPr="00C55315" w:rsidRDefault="00C55315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Текст, с учетом внесенных измен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874" w:type="dxa"/>
          </w:tcPr>
          <w:p w:rsidR="00C55315" w:rsidRPr="00C55315" w:rsidRDefault="00C55315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НПА, в </w:t>
            </w:r>
            <w:proofErr w:type="gramStart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55315">
              <w:rPr>
                <w:rFonts w:ascii="Times New Roman" w:hAnsi="Times New Roman" w:cs="Times New Roman"/>
                <w:sz w:val="28"/>
                <w:szCs w:val="28"/>
              </w:rPr>
              <w:t xml:space="preserve"> с кот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315">
              <w:rPr>
                <w:rFonts w:ascii="Times New Roman" w:hAnsi="Times New Roman" w:cs="Times New Roman"/>
                <w:sz w:val="28"/>
                <w:szCs w:val="28"/>
              </w:rPr>
              <w:t>рым вносятся изменения</w:t>
            </w:r>
          </w:p>
        </w:tc>
      </w:tr>
      <w:tr w:rsidR="00C55315" w:rsidRPr="00C55315" w:rsidTr="00B4082C">
        <w:tc>
          <w:tcPr>
            <w:tcW w:w="2518" w:type="dxa"/>
          </w:tcPr>
          <w:p w:rsidR="00C55315" w:rsidRPr="00C55315" w:rsidRDefault="00B4082C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7 статьи 4</w:t>
            </w:r>
          </w:p>
        </w:tc>
        <w:tc>
          <w:tcPr>
            <w:tcW w:w="4536" w:type="dxa"/>
          </w:tcPr>
          <w:p w:rsidR="00C55315" w:rsidRPr="00C55315" w:rsidRDefault="00B4082C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Молодеж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 молодые люди от 18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лет, проживающие на территории Ха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кай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66" w:type="dxa"/>
          </w:tcPr>
          <w:p w:rsidR="00C55315" w:rsidRPr="00C55315" w:rsidRDefault="00B4082C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Молодежн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 молодые люди от 14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живающие на территории Ханкайского муниц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4" w:type="dxa"/>
          </w:tcPr>
          <w:p w:rsidR="00C55315" w:rsidRPr="00C55315" w:rsidRDefault="00B4082C" w:rsidP="00C55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ст. 4 № 489-ФЗ</w:t>
            </w:r>
          </w:p>
        </w:tc>
      </w:tr>
    </w:tbl>
    <w:p w:rsidR="00C55315" w:rsidRDefault="00C55315" w:rsidP="00C55315">
      <w:pPr>
        <w:rPr>
          <w:sz w:val="28"/>
          <w:szCs w:val="28"/>
        </w:rPr>
      </w:pPr>
    </w:p>
    <w:p w:rsidR="00B4082C" w:rsidRPr="00B4082C" w:rsidRDefault="00B4082C" w:rsidP="00C55315">
      <w:pPr>
        <w:rPr>
          <w:rFonts w:ascii="Times New Roman" w:hAnsi="Times New Roman" w:cs="Times New Roman"/>
          <w:sz w:val="28"/>
          <w:szCs w:val="28"/>
        </w:rPr>
      </w:pPr>
      <w:r w:rsidRPr="00B4082C">
        <w:rPr>
          <w:rFonts w:ascii="Times New Roman" w:hAnsi="Times New Roman" w:cs="Times New Roman"/>
          <w:sz w:val="28"/>
          <w:szCs w:val="28"/>
        </w:rPr>
        <w:t>Федеральный закон от 30.12.2020 № 489-ФЗ «О молодежной политике в Российской Федерации»</w:t>
      </w:r>
    </w:p>
    <w:p w:rsidR="008004C1" w:rsidRDefault="008004C1" w:rsidP="00B408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82C" w:rsidRDefault="00B4082C" w:rsidP="00B408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аппарата Думы</w:t>
      </w:r>
    </w:p>
    <w:p w:rsidR="00B4082C" w:rsidRDefault="00B4082C" w:rsidP="00B408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кайского муниципального округа                                                             О.А. Мороз</w:t>
      </w:r>
      <w:bookmarkStart w:id="0" w:name="_GoBack"/>
      <w:bookmarkEnd w:id="0"/>
    </w:p>
    <w:sectPr w:rsidR="00B4082C" w:rsidSect="008004C1">
      <w:pgSz w:w="16838" w:h="11906" w:orient="landscape"/>
      <w:pgMar w:top="993" w:right="709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1CD"/>
    <w:rsid w:val="000269A0"/>
    <w:rsid w:val="000A65BF"/>
    <w:rsid w:val="000C5ABA"/>
    <w:rsid w:val="000D27B4"/>
    <w:rsid w:val="00146811"/>
    <w:rsid w:val="002103F3"/>
    <w:rsid w:val="002426A6"/>
    <w:rsid w:val="003160A1"/>
    <w:rsid w:val="003317BE"/>
    <w:rsid w:val="00337EF9"/>
    <w:rsid w:val="00353183"/>
    <w:rsid w:val="00373912"/>
    <w:rsid w:val="003B4493"/>
    <w:rsid w:val="003C6684"/>
    <w:rsid w:val="00403708"/>
    <w:rsid w:val="0044024C"/>
    <w:rsid w:val="004477FB"/>
    <w:rsid w:val="00457671"/>
    <w:rsid w:val="00466AB4"/>
    <w:rsid w:val="00470C6A"/>
    <w:rsid w:val="004735D3"/>
    <w:rsid w:val="004E24BB"/>
    <w:rsid w:val="004F0BCE"/>
    <w:rsid w:val="0050459D"/>
    <w:rsid w:val="00506EA4"/>
    <w:rsid w:val="005B349A"/>
    <w:rsid w:val="006001CD"/>
    <w:rsid w:val="006340DA"/>
    <w:rsid w:val="00655284"/>
    <w:rsid w:val="006B44E9"/>
    <w:rsid w:val="006C432B"/>
    <w:rsid w:val="006C6C11"/>
    <w:rsid w:val="006D63F5"/>
    <w:rsid w:val="0070256B"/>
    <w:rsid w:val="00754AEF"/>
    <w:rsid w:val="007D54EE"/>
    <w:rsid w:val="007E0061"/>
    <w:rsid w:val="008004C1"/>
    <w:rsid w:val="008766C3"/>
    <w:rsid w:val="008911B1"/>
    <w:rsid w:val="008946DC"/>
    <w:rsid w:val="008C5F1F"/>
    <w:rsid w:val="008E6FED"/>
    <w:rsid w:val="008F0DF9"/>
    <w:rsid w:val="00960552"/>
    <w:rsid w:val="0097456D"/>
    <w:rsid w:val="009D09C6"/>
    <w:rsid w:val="00A2569F"/>
    <w:rsid w:val="00A4224D"/>
    <w:rsid w:val="00AB3FDC"/>
    <w:rsid w:val="00AC17B9"/>
    <w:rsid w:val="00AC2AA6"/>
    <w:rsid w:val="00B4021D"/>
    <w:rsid w:val="00B4082C"/>
    <w:rsid w:val="00B55AF2"/>
    <w:rsid w:val="00BB0241"/>
    <w:rsid w:val="00C16D55"/>
    <w:rsid w:val="00C17959"/>
    <w:rsid w:val="00C55315"/>
    <w:rsid w:val="00C73085"/>
    <w:rsid w:val="00C94E7E"/>
    <w:rsid w:val="00D263A2"/>
    <w:rsid w:val="00D7011D"/>
    <w:rsid w:val="00DC1287"/>
    <w:rsid w:val="00DE73E4"/>
    <w:rsid w:val="00DF7EBF"/>
    <w:rsid w:val="00E52BB4"/>
    <w:rsid w:val="00EE79D0"/>
    <w:rsid w:val="00F20A96"/>
    <w:rsid w:val="00F3088D"/>
    <w:rsid w:val="00F56E85"/>
    <w:rsid w:val="00F65E29"/>
    <w:rsid w:val="00FA1EA7"/>
    <w:rsid w:val="00FB7FD3"/>
    <w:rsid w:val="00FE394F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C16D5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2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FA63-A0FB-4116-A4A1-1E77B60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6</cp:revision>
  <cp:lastPrinted>2020-11-27T06:10:00Z</cp:lastPrinted>
  <dcterms:created xsi:type="dcterms:W3CDTF">2017-12-19T00:53:00Z</dcterms:created>
  <dcterms:modified xsi:type="dcterms:W3CDTF">2021-06-10T02:09:00Z</dcterms:modified>
</cp:coreProperties>
</file>